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48DD4FB8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WIZ.271.8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54B0806" w14:textId="77777777" w:rsidR="006322D5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4E21CBBF" w14:textId="77777777" w:rsidR="00E41988" w:rsidRDefault="00E41988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6322D5">
              <w:rPr>
                <w:rFonts w:ascii="Trebuchet MS" w:hAnsi="Trebuchet MS"/>
                <w:b/>
                <w:iCs/>
                <w:sz w:val="24"/>
                <w:szCs w:val="24"/>
              </w:rPr>
              <w:t>Budowa boiska sportowego przy Szkole Podstawowej Nr 4 w Bełchatowie</w:t>
            </w:r>
          </w:p>
          <w:p w14:paraId="780CB856" w14:textId="4CC8CB08" w:rsidR="006322D5" w:rsidRPr="006322D5" w:rsidRDefault="006322D5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8ACD" w14:textId="77777777" w:rsidR="0065359F" w:rsidRDefault="0065359F" w:rsidP="00986497">
      <w:pPr>
        <w:spacing w:after="0" w:line="240" w:lineRule="auto"/>
      </w:pPr>
      <w:r>
        <w:separator/>
      </w:r>
    </w:p>
  </w:endnote>
  <w:endnote w:type="continuationSeparator" w:id="0">
    <w:p w14:paraId="26F151D5" w14:textId="77777777" w:rsidR="0065359F" w:rsidRDefault="0065359F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F96C" w14:textId="77777777" w:rsidR="0065359F" w:rsidRDefault="0065359F" w:rsidP="00986497">
      <w:pPr>
        <w:spacing w:after="0" w:line="240" w:lineRule="auto"/>
      </w:pPr>
      <w:r>
        <w:separator/>
      </w:r>
    </w:p>
  </w:footnote>
  <w:footnote w:type="continuationSeparator" w:id="0">
    <w:p w14:paraId="4E0905D7" w14:textId="77777777" w:rsidR="0065359F" w:rsidRDefault="0065359F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24024C"/>
    <w:rsid w:val="00255C2C"/>
    <w:rsid w:val="002D56C2"/>
    <w:rsid w:val="003203F7"/>
    <w:rsid w:val="0034157C"/>
    <w:rsid w:val="00374E26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9032F6"/>
    <w:rsid w:val="00986497"/>
    <w:rsid w:val="009E6EEE"/>
    <w:rsid w:val="00AF4F73"/>
    <w:rsid w:val="00B6444B"/>
    <w:rsid w:val="00BF4376"/>
    <w:rsid w:val="00C01591"/>
    <w:rsid w:val="00C678B2"/>
    <w:rsid w:val="00CF05AE"/>
    <w:rsid w:val="00E41988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1</cp:revision>
  <cp:lastPrinted>2021-04-22T11:35:00Z</cp:lastPrinted>
  <dcterms:created xsi:type="dcterms:W3CDTF">2021-04-19T12:11:00Z</dcterms:created>
  <dcterms:modified xsi:type="dcterms:W3CDTF">2021-04-22T12:25:00Z</dcterms:modified>
</cp:coreProperties>
</file>